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6A" w:rsidRDefault="009D5B6A" w:rsidP="009D5B6A">
      <w:pPr>
        <w:pStyle w:val="af9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D5B6A" w:rsidRDefault="009D5B6A" w:rsidP="009D5B6A">
      <w:pPr>
        <w:pStyle w:val="af9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унгокоченского муниципального округа</w:t>
      </w:r>
    </w:p>
    <w:p w:rsidR="009D5B6A" w:rsidRDefault="009D5B6A" w:rsidP="009D5B6A">
      <w:pPr>
        <w:pStyle w:val="af9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9D5B6A" w:rsidRDefault="009D5B6A" w:rsidP="009D5B6A">
      <w:pPr>
        <w:pStyle w:val="af9"/>
        <w:spacing w:line="0" w:lineRule="atLeast"/>
        <w:rPr>
          <w:b w:val="0"/>
          <w:spacing w:val="44"/>
          <w:sz w:val="28"/>
          <w:szCs w:val="28"/>
        </w:rPr>
      </w:pPr>
    </w:p>
    <w:p w:rsidR="009D5B6A" w:rsidRDefault="009D5B6A" w:rsidP="009D5B6A">
      <w:pPr>
        <w:pStyle w:val="af9"/>
        <w:spacing w:line="0" w:lineRule="atLeast"/>
        <w:rPr>
          <w:b w:val="0"/>
          <w:spacing w:val="44"/>
          <w:sz w:val="28"/>
          <w:szCs w:val="28"/>
        </w:rPr>
      </w:pPr>
      <w:r>
        <w:rPr>
          <w:b w:val="0"/>
          <w:spacing w:val="44"/>
          <w:sz w:val="28"/>
          <w:szCs w:val="28"/>
        </w:rPr>
        <w:t>ПОСТАНОВЛЕНИЕ</w:t>
      </w:r>
    </w:p>
    <w:p w:rsidR="009D5B6A" w:rsidRDefault="009D5B6A" w:rsidP="009D5B6A">
      <w:pPr>
        <w:pStyle w:val="af9"/>
        <w:spacing w:line="0" w:lineRule="atLeast"/>
        <w:rPr>
          <w:spacing w:val="44"/>
          <w:sz w:val="28"/>
          <w:szCs w:val="28"/>
        </w:rPr>
      </w:pPr>
    </w:p>
    <w:p w:rsidR="009D5B6A" w:rsidRDefault="009D5B6A" w:rsidP="009D5B6A">
      <w:pPr>
        <w:pStyle w:val="af9"/>
        <w:spacing w:line="0" w:lineRule="atLeast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9 мая   2026 года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  </w:t>
      </w:r>
      <w:r>
        <w:rPr>
          <w:b w:val="0"/>
          <w:bCs w:val="0"/>
          <w:sz w:val="28"/>
          <w:szCs w:val="28"/>
        </w:rPr>
        <w:tab/>
        <w:t xml:space="preserve">                   № 361</w:t>
      </w:r>
    </w:p>
    <w:p w:rsidR="009D5B6A" w:rsidRDefault="009D5B6A" w:rsidP="009D5B6A">
      <w:pPr>
        <w:pStyle w:val="af9"/>
        <w:spacing w:line="0" w:lineRule="atLeas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. </w:t>
      </w:r>
      <w:proofErr w:type="spellStart"/>
      <w:r>
        <w:rPr>
          <w:bCs w:val="0"/>
          <w:sz w:val="28"/>
          <w:szCs w:val="28"/>
        </w:rPr>
        <w:t>Верх-Усугли</w:t>
      </w:r>
      <w:proofErr w:type="spellEnd"/>
    </w:p>
    <w:p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340E8" w:rsidRPr="008D250F" w:rsidRDefault="003340E8" w:rsidP="009D5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D250F"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Форм 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="008D250F" w:rsidRPr="008D250F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:rsidR="003340E8" w:rsidRDefault="003340E8" w:rsidP="009D5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DDC" w:rsidRPr="00725EDD" w:rsidRDefault="009D5B6A" w:rsidP="009D5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32,37 Устава Тунгокоченского муниципальн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соответствии с Правилами формирования в электронном виде социальных сертификатов на получение </w:t>
      </w:r>
      <w:r w:rsidR="0083704B" w:rsidRPr="00725EDD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</w:t>
      </w:r>
      <w:r w:rsidR="001170E4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окоченского муниципального округа 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от  </w:t>
      </w:r>
      <w:r w:rsidR="001170E4" w:rsidRPr="00725EDD">
        <w:rPr>
          <w:rFonts w:ascii="Times New Roman" w:hAnsi="Times New Roman" w:cs="Times New Roman"/>
          <w:sz w:val="28"/>
          <w:szCs w:val="28"/>
        </w:rPr>
        <w:t xml:space="preserve">22.02.2024 года 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№ </w:t>
      </w:r>
      <w:r w:rsidR="001170E4" w:rsidRPr="00725EDD">
        <w:rPr>
          <w:rFonts w:ascii="Times New Roman" w:hAnsi="Times New Roman" w:cs="Times New Roman"/>
          <w:sz w:val="28"/>
          <w:szCs w:val="28"/>
        </w:rPr>
        <w:t>152</w:t>
      </w:r>
      <w:r w:rsidR="008D250F" w:rsidRPr="00725EDD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340E8" w:rsidRPr="00725EDD">
        <w:rPr>
          <w:rFonts w:ascii="Times New Roman" w:hAnsi="Times New Roman" w:cs="Times New Roman"/>
          <w:sz w:val="28"/>
          <w:szCs w:val="28"/>
        </w:rPr>
        <w:t>,</w:t>
      </w:r>
      <w:r w:rsidR="00435DDC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bookmarkStart w:id="1" w:name="_Hlk210143315"/>
      <w:r w:rsidR="00435DDC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го муниципального округа</w:t>
      </w:r>
      <w:bookmarkEnd w:id="1"/>
      <w:r w:rsidR="00435DDC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35DDC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435DDC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3340E8" w:rsidRPr="00725EDD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04B" w:rsidRPr="00725EDD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Утвердить</w:t>
      </w:r>
      <w:r w:rsidR="0083704B" w:rsidRPr="00725EDD">
        <w:rPr>
          <w:rFonts w:ascii="Times New Roman" w:hAnsi="Times New Roman" w:cs="Times New Roman"/>
          <w:sz w:val="28"/>
          <w:szCs w:val="28"/>
        </w:rPr>
        <w:t>:</w:t>
      </w:r>
    </w:p>
    <w:p w:rsidR="0083704B" w:rsidRPr="00725EDD" w:rsidRDefault="0083704B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1)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 Формы 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Pr="00725EDD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340E8" w:rsidRPr="00725EDD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 (далее – Формы)</w:t>
      </w:r>
      <w:r w:rsidR="00CA14D4" w:rsidRPr="00725ED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</w:t>
      </w:r>
      <w:r w:rsidR="001170E4" w:rsidRPr="00725EDD">
        <w:rPr>
          <w:rFonts w:ascii="Times New Roman" w:hAnsi="Times New Roman" w:cs="Times New Roman"/>
          <w:sz w:val="28"/>
          <w:szCs w:val="28"/>
        </w:rPr>
        <w:t>ю</w:t>
      </w:r>
      <w:r w:rsidRPr="00725EDD">
        <w:rPr>
          <w:rFonts w:ascii="Times New Roman" w:hAnsi="Times New Roman" w:cs="Times New Roman"/>
          <w:sz w:val="28"/>
          <w:szCs w:val="28"/>
        </w:rPr>
        <w:t>;</w:t>
      </w:r>
    </w:p>
    <w:p w:rsidR="00CA14D4" w:rsidRPr="00725EDD" w:rsidRDefault="0083704B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 xml:space="preserve">2) </w:t>
      </w:r>
      <w:r w:rsidR="00CA14D4" w:rsidRPr="00725EDD">
        <w:rPr>
          <w:rFonts w:ascii="Times New Roman" w:hAnsi="Times New Roman" w:cs="Times New Roman"/>
          <w:sz w:val="28"/>
          <w:szCs w:val="28"/>
        </w:rPr>
        <w:t xml:space="preserve">Типовую форму Договора об </w:t>
      </w:r>
      <w:r w:rsidR="00382BCD" w:rsidRPr="00725EDD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CA14D4" w:rsidRPr="00725EDD">
        <w:rPr>
          <w:rFonts w:ascii="Times New Roman" w:hAnsi="Times New Roman" w:cs="Times New Roman"/>
          <w:sz w:val="28"/>
          <w:szCs w:val="28"/>
        </w:rPr>
        <w:t xml:space="preserve"> </w:t>
      </w:r>
      <w:r w:rsidR="00750301" w:rsidRPr="00725EDD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="00CA14D4" w:rsidRPr="00725EDD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3340E8" w:rsidRPr="00725EDD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725EDD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725EDD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 w:rsidRPr="00725EDD">
        <w:rPr>
          <w:rFonts w:ascii="Times New Roman" w:hAnsi="Times New Roman" w:cs="Times New Roman"/>
          <w:sz w:val="28"/>
          <w:szCs w:val="28"/>
        </w:rPr>
        <w:t>при организации</w:t>
      </w:r>
      <w:r w:rsidRPr="00725ED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 w:rsidRPr="00725EDD">
        <w:rPr>
          <w:rFonts w:ascii="Times New Roman" w:hAnsi="Times New Roman" w:cs="Times New Roman"/>
          <w:sz w:val="28"/>
          <w:szCs w:val="28"/>
        </w:rPr>
        <w:t>я</w:t>
      </w:r>
      <w:r w:rsidRPr="00725EDD">
        <w:rPr>
          <w:rFonts w:ascii="Times New Roman" w:hAnsi="Times New Roman" w:cs="Times New Roman"/>
          <w:sz w:val="28"/>
          <w:szCs w:val="28"/>
        </w:rPr>
        <w:t xml:space="preserve"> </w:t>
      </w:r>
      <w:r w:rsidR="0083704B" w:rsidRPr="00725EDD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72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="001170E4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окоченском муниципальном округе </w:t>
      </w:r>
      <w:r w:rsidRPr="0072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25EDD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72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</w:t>
      </w:r>
      <w:r w:rsidR="008D250F" w:rsidRPr="00725EDD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 w:rsidRPr="00725E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2BCD" w:rsidRPr="00725EDD" w:rsidRDefault="004B5BBE" w:rsidP="00382B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3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. </w:t>
      </w:r>
      <w:r w:rsidR="00382BCD" w:rsidRPr="00725ED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165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="00316527">
        <w:rPr>
          <w:rFonts w:ascii="Times New Roman" w:hAnsi="Times New Roman" w:cs="Times New Roman"/>
          <w:sz w:val="28"/>
          <w:szCs w:val="28"/>
        </w:rPr>
        <w:t>адмиинст</w:t>
      </w:r>
      <w:proofErr w:type="spellEnd"/>
      <w:r w:rsidR="00316527">
        <w:rPr>
          <w:rFonts w:ascii="Times New Roman" w:hAnsi="Times New Roman" w:cs="Times New Roman"/>
          <w:sz w:val="28"/>
          <w:szCs w:val="28"/>
        </w:rPr>
        <w:t xml:space="preserve"> рации Тунгокоченского муниципального округа  от 30.10.2023 г. № 493 </w:t>
      </w:r>
      <w:r w:rsidR="00382BCD" w:rsidRPr="00725EDD">
        <w:rPr>
          <w:rFonts w:ascii="Times New Roman" w:hAnsi="Times New Roman" w:cs="Times New Roman"/>
          <w:sz w:val="28"/>
          <w:szCs w:val="28"/>
        </w:rPr>
        <w:t xml:space="preserve">«Об утверждении Форм заявлений и согласий на обработку персональных </w:t>
      </w:r>
      <w:r w:rsidR="00382BCD" w:rsidRPr="00725EDD">
        <w:rPr>
          <w:rFonts w:ascii="Times New Roman" w:hAnsi="Times New Roman" w:cs="Times New Roman"/>
          <w:sz w:val="28"/>
          <w:szCs w:val="28"/>
        </w:rPr>
        <w:lastRenderedPageBreak/>
        <w:t xml:space="preserve">данных, используемые при формировании в электронном виде социальных сертификатов на получение </w:t>
      </w:r>
      <w:r w:rsidR="0083704B" w:rsidRPr="00725EDD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82BCD" w:rsidRPr="00725EDD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».</w:t>
      </w:r>
    </w:p>
    <w:p w:rsidR="003340E8" w:rsidRPr="00725EDD" w:rsidRDefault="004B5BBE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4</w:t>
      </w:r>
      <w:r w:rsidR="00382BCD" w:rsidRPr="00725EDD">
        <w:rPr>
          <w:rFonts w:ascii="Times New Roman" w:hAnsi="Times New Roman" w:cs="Times New Roman"/>
          <w:sz w:val="28"/>
          <w:szCs w:val="28"/>
        </w:rPr>
        <w:t xml:space="preserve">. </w:t>
      </w:r>
      <w:r w:rsidR="003340E8" w:rsidRPr="00725EDD">
        <w:rPr>
          <w:rFonts w:ascii="Times New Roman" w:hAnsi="Times New Roman" w:cs="Times New Roman"/>
          <w:sz w:val="28"/>
          <w:szCs w:val="28"/>
        </w:rPr>
        <w:t>Настоящ</w:t>
      </w:r>
      <w:r w:rsidR="00316527">
        <w:rPr>
          <w:rFonts w:ascii="Times New Roman" w:hAnsi="Times New Roman" w:cs="Times New Roman"/>
          <w:sz w:val="28"/>
          <w:szCs w:val="28"/>
        </w:rPr>
        <w:t>ее постановлен</w:t>
      </w:r>
      <w:r w:rsidR="003340E8" w:rsidRPr="00725EDD">
        <w:rPr>
          <w:rFonts w:ascii="Times New Roman" w:hAnsi="Times New Roman" w:cs="Times New Roman"/>
          <w:sz w:val="28"/>
          <w:szCs w:val="28"/>
        </w:rPr>
        <w:t>и</w:t>
      </w:r>
      <w:r w:rsidR="00316527">
        <w:rPr>
          <w:rFonts w:ascii="Times New Roman" w:hAnsi="Times New Roman" w:cs="Times New Roman"/>
          <w:sz w:val="28"/>
          <w:szCs w:val="28"/>
        </w:rPr>
        <w:t>е</w:t>
      </w:r>
      <w:r w:rsidR="003340E8" w:rsidRPr="00725ED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66BB7" w:rsidRPr="00725EDD">
        <w:rPr>
          <w:rFonts w:ascii="Times New Roman" w:hAnsi="Times New Roman" w:cs="Times New Roman"/>
          <w:sz w:val="28"/>
          <w:szCs w:val="28"/>
        </w:rPr>
        <w:t>с 01.09.2026</w:t>
      </w:r>
      <w:r w:rsidR="003340E8" w:rsidRPr="00725EDD">
        <w:rPr>
          <w:rFonts w:ascii="Times New Roman" w:hAnsi="Times New Roman" w:cs="Times New Roman"/>
          <w:sz w:val="28"/>
          <w:szCs w:val="28"/>
        </w:rPr>
        <w:t>.</w:t>
      </w:r>
    </w:p>
    <w:p w:rsidR="001170E4" w:rsidRPr="00725EDD" w:rsidRDefault="001170E4" w:rsidP="001170E4">
      <w:pPr>
        <w:spacing w:after="288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5E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BBE" w:rsidRPr="00725EDD">
        <w:rPr>
          <w:rFonts w:ascii="Times New Roman" w:hAnsi="Times New Roman" w:cs="Times New Roman"/>
          <w:sz w:val="28"/>
          <w:szCs w:val="28"/>
        </w:rPr>
        <w:t>5</w:t>
      </w:r>
      <w:r w:rsidRPr="00725EDD">
        <w:rPr>
          <w:rFonts w:ascii="Times New Roman" w:hAnsi="Times New Roman" w:cs="Times New Roman"/>
          <w:sz w:val="28"/>
          <w:szCs w:val="28"/>
        </w:rPr>
        <w:t xml:space="preserve">. </w:t>
      </w:r>
      <w:r w:rsidRPr="00725EDD">
        <w:rPr>
          <w:rFonts w:ascii="Times New Roman" w:hAnsi="Times New Roman"/>
          <w:sz w:val="28"/>
          <w:szCs w:val="28"/>
          <w:lang w:eastAsia="ar-SA"/>
        </w:rPr>
        <w:t>Настоящее постановление опубликовать в газете «Вести Севера» и разместить на официальном сайте  Тунгокоченского муниципального округа в информационно-коммуникационной сети Интернет.</w:t>
      </w:r>
    </w:p>
    <w:p w:rsidR="001170E4" w:rsidRDefault="001170E4" w:rsidP="001170E4">
      <w:pPr>
        <w:spacing w:after="288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5EDD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4B5BBE" w:rsidRPr="00725EDD">
        <w:rPr>
          <w:rFonts w:ascii="Times New Roman" w:hAnsi="Times New Roman"/>
          <w:sz w:val="28"/>
          <w:szCs w:val="28"/>
          <w:lang w:eastAsia="ar-SA"/>
        </w:rPr>
        <w:t xml:space="preserve"> 6</w:t>
      </w:r>
      <w:r w:rsidRPr="00725EDD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725EDD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725EDD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по социальным вопросам Тунгокоченского муниципального округа Мальцеву Светлану Валерьевну.</w:t>
      </w:r>
    </w:p>
    <w:p w:rsidR="001170E4" w:rsidRPr="00725EDD" w:rsidRDefault="001170E4" w:rsidP="001170E4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E4" w:rsidRPr="00725EDD" w:rsidRDefault="001170E4" w:rsidP="00117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 xml:space="preserve">Глава Тунгокоченского </w:t>
      </w:r>
    </w:p>
    <w:p w:rsidR="001170E4" w:rsidRPr="001170E4" w:rsidRDefault="001170E4" w:rsidP="00117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D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5E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316527">
        <w:rPr>
          <w:rFonts w:ascii="Times New Roman" w:hAnsi="Times New Roman" w:cs="Times New Roman"/>
          <w:sz w:val="28"/>
          <w:szCs w:val="28"/>
        </w:rPr>
        <w:t xml:space="preserve">    </w:t>
      </w:r>
      <w:r w:rsidRPr="00725EDD">
        <w:rPr>
          <w:rFonts w:ascii="Times New Roman" w:hAnsi="Times New Roman" w:cs="Times New Roman"/>
          <w:sz w:val="28"/>
          <w:szCs w:val="28"/>
        </w:rPr>
        <w:t xml:space="preserve">  Н.С. Ананенко</w:t>
      </w:r>
    </w:p>
    <w:p w:rsidR="001170E4" w:rsidRDefault="001170E4" w:rsidP="001170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117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</w:t>
      </w:r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тановлению</w:t>
      </w: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B5BBE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нгокоченского муниципального округа</w:t>
      </w:r>
      <w:r w:rsidR="004B5BBE" w:rsidRPr="00E4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31652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9.05.2026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 w:rsidR="0031652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61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Pr="003340E8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4F5F03" w:rsidRDefault="00127FEE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661044156" o:spid="_x0000_s1026" style="position:absolute;left:0;text-align:left;margin-left:0;margin-top:0;width:12.7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</w:pic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Уставом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4F5F03" w:rsidRDefault="00127FEE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78560587" o:spid="_x0000_s1039" style="position:absolute;left:0;text-align:left;margin-left:0;margin-top:0;width:12.7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</w:pic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</w:t>
      </w:r>
      <w:r w:rsidR="004F5F03" w:rsidRPr="004F5F03">
        <w:t xml:space="preserve"> </w:t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Default="00127FEE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2" o:spid="_x0000_s1038" style="position:absolute;left:0;text-align:left;margin-left:.75pt;margin-top:2.25pt;width:12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циальной сфере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127FEE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4" o:spid="_x0000_s1037" style="position:absolute;left:0;text-align:left;margin-left:.75pt;margin-top:1.3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26"/>
              <w:gridCol w:w="3456"/>
              <w:gridCol w:w="2910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</w:t>
      </w:r>
      <w:r w:rsidR="004F5F0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СЕРТИФИКАТА (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FB4ADA" w:rsidRPr="00FB4ADA" w:rsidRDefault="00127FEE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127FEE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pict>
          <v:rect id="Прямоугольник 5" o:spid="_x0000_s1036" style="position:absolute;left:0;text-align:left;margin-left:.65pt;margin-top:14.2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DJZDKrdAAAABgEAAA8A&#10;AAAAAAAAAAAAAAAAXgQAAGRycy9kb3ducmV2LnhtbFBLBQYAAAAABAAEAPMAAABoBQAAAAA=&#10;" filled="f" strokeweight="1.5pt"/>
        </w:pict>
      </w:r>
    </w:p>
    <w:p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Уставом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4F5F03" w:rsidRDefault="00127FEE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75824765" o:spid="_x0000_s1035" style="position:absolute;left:0;text-align:left;margin-left:0;margin-top:0;width:12.75pt;height:1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</w:pic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</w:t>
      </w:r>
      <w:r w:rsidR="004F5F03" w:rsidRPr="004F5F03">
        <w:t xml:space="preserve"> </w:t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="004F5F03"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4F5F03" w:rsidRDefault="00127FEE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44872469" o:spid="_x0000_s1034" style="position:absolute;left:0;text-align:left;margin-left:.75pt;margin-top:2.25pt;width:12.75pt;height:11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</w:pic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4F5F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F5F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Pr="00FB4ADA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4F5F03" w:rsidRPr="00FB4ADA" w:rsidRDefault="00127FEE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489839836" o:spid="_x0000_s1033" style="position:absolute;left:0;text-align:left;margin-left:.75pt;margin-top:1.35pt;width:12.75pt;height:1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</w:pic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бо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е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4F5F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F5F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F5F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4F5F03" w:rsidRDefault="004F5F03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13"/>
              <w:gridCol w:w="3216"/>
              <w:gridCol w:w="3100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4586A" w:rsidRPr="00B25D0B" w:rsidRDefault="00F4586A" w:rsidP="00F4586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F4586A" w:rsidRPr="00B0031E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 родителя (законного представителя) ребенка;</w:t>
      </w:r>
    </w:p>
    <w:p w:rsidR="00F4586A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4586A" w:rsidRPr="00CC7678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:rsidR="00F4586A" w:rsidRPr="00CC7678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:rsidR="00F4586A" w:rsidRPr="00946CEB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F4586A" w:rsidRPr="00B0031E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F4586A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725EDD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Операторами персональных данных следующих персональных данных ребенка:</w:t>
      </w:r>
    </w:p>
    <w:p w:rsidR="00F4586A" w:rsidRPr="00725EDD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>пол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725EDD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25ED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725EDD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4586A" w:rsidRPr="00725EDD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:rsidR="00F4586A" w:rsidRPr="00725EDD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 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ab/>
        <w:t>Согласие на обработку персональных данных и включение персональных данных ребенка в информационную систему «Навигатор дополнительного образования</w:t>
      </w:r>
      <w:r w:rsidR="00725EDD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</w:rPr>
        <w:t xml:space="preserve">«____»   ____________ 20__ года                     __________________/___________________/ 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F4586A" w:rsidRPr="00725EDD" w:rsidSect="00F4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5EDD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:rsidR="008D250F" w:rsidRPr="00725EDD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:rsidR="008D250F" w:rsidRPr="00725EDD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725EDD"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725EDD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:rsidR="00F4586A" w:rsidRPr="00725EDD" w:rsidRDefault="00F4586A" w:rsidP="00F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25ED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725EDD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:rsidR="00F4586A" w:rsidRPr="00725EDD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.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Операторами персональных данных следующих персональных данных: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>пол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25ED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725EDD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4586A" w:rsidRPr="00725EDD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:rsidR="00F4586A" w:rsidRPr="00725EDD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Согласие на обработку персональных данных и включение персональных данных в информационную систему «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может быть отозвано в любое время в письменной форме</w:t>
      </w:r>
      <w:r w:rsidR="00C17F66"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725EDD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725EDD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Pr="00725EDD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725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5EDD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Pr="00725EDD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:rsidR="008D250F" w:rsidRPr="00725EDD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725EDD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725EDD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B61B97" w:rsidRPr="00725EDD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Pr="00725EDD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 </w:t>
      </w:r>
      <w:r w:rsidRPr="00725EDD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:rsidR="00F4586A" w:rsidRPr="00725EDD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25EDD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725EDD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25ED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725EDD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4586A" w:rsidRPr="00725EDD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F4586A" w:rsidRPr="00725EDD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F4586A" w:rsidRPr="00725EDD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нных об объеме и результатах освоения образовательной программы обучающимся;</w:t>
      </w:r>
    </w:p>
    <w:p w:rsidR="00F4586A" w:rsidRPr="00725EDD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:rsidR="00F4586A" w:rsidRPr="00725EDD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:rsidR="00F4586A" w:rsidRPr="00725EDD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:rsidR="00F4586A" w:rsidRPr="00725EDD" w:rsidRDefault="00F4586A" w:rsidP="00F4586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.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r w:rsidR="00144DA4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ребенка в информационную систему «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="00144DA4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B61B97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 w:rsidR="00B61B97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 w:rsidR="00B61B97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 w:rsidR="00B61B97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F4586A" w:rsidRPr="00725EDD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="00F4586A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F4586A"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4586A" w:rsidRPr="00725EDD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:rsidR="00C17F66" w:rsidRPr="00725EDD" w:rsidRDefault="00C17F66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725EDD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Pr="00725EDD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B61B97" w:rsidRPr="00725EDD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5EDD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B61B97" w:rsidRPr="00902FF0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B61B97" w:rsidRPr="00B071D2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B61B97" w:rsidRP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B61B97" w:rsidRPr="00B071D2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B61B97" w:rsidRP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:rsidR="00B61B97" w:rsidRPr="00B838F1" w:rsidRDefault="00B61B97" w:rsidP="00B61B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B61B97" w:rsidRPr="00B0031E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B61B97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61B97" w:rsidRPr="00CC7678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:rsidR="00B61B97" w:rsidRPr="00CC7678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:rsidR="00B61B97" w:rsidRPr="00946CEB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:rsidR="00B61B97" w:rsidRPr="00B0031E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информационную систему «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725E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r w:rsidR="00144DA4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в информационную систему «Навигатор дополнительного образования</w:t>
      </w:r>
      <w:r w:rsidR="004B5BBE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байкальского края</w:t>
      </w:r>
      <w:r w:rsidR="00144DA4" w:rsidRPr="00725EDD">
        <w:rPr>
          <w:rFonts w:ascii="Times New Roman" w:hAnsi="Times New Roman" w:cs="Times New Roman"/>
          <w:sz w:val="24"/>
          <w:szCs w:val="28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 29.12.2012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73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, а также в целях 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еспечения оказания в электронном виде государствен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)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10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144DA4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B61B97" w:rsidRP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476ACA" w:rsidRDefault="00C17F66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61B97" w:rsidRPr="00E820D9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127FEE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" o:spid="_x0000_s1032" style="position:absolute;left:0;text-align:left;margin-left:.75pt;margin-top:2.2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 ознакомлен(а) с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127FEE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положения указанных Правил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95"/>
              <w:gridCol w:w="3336"/>
              <w:gridCol w:w="2998"/>
            </w:tblGrid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127FEE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9" o:spid="_x0000_s1030" style="position:absolute;left:0;text-align:left;margin-left:.75pt;margin-top:2.25pt;width:12.7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127FEE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0" o:spid="_x0000_s1029" style="position:absolute;left:0;text-align:left;margin-left:.75pt;margin-top:1.35pt;width:12.7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положения указанных Правил</w:t>
      </w:r>
      <w:r w:rsidR="007D70C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4"/>
              <w:gridCol w:w="3456"/>
              <w:gridCol w:w="2889"/>
            </w:tblGrid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127FEE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1" o:spid="_x0000_s1028" style="position:absolute;left:0;text-align:left;margin-left:.75pt;margin-top:2.25pt;width:12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4"/>
              <w:gridCol w:w="3456"/>
              <w:gridCol w:w="2889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127FEE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pict>
          <v:rect id="Прямоугольник 13" o:spid="_x0000_s1027" style="position:absolute;left:0;text-align:left;margin-left:.75pt;margin-top:2.25pt;width:12.75pt;height:1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Pr="003340E8" w:rsidRDefault="00750301" w:rsidP="00487774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:rsidR="00750301" w:rsidRPr="00725EDD" w:rsidRDefault="00750301" w:rsidP="004B5B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</w:t>
      </w:r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становлению администрации </w:t>
      </w:r>
      <w:bookmarkStart w:id="4" w:name="_Hlk229494892"/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унгокоченского муниципального округа</w:t>
      </w: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bookmarkEnd w:id="4"/>
    </w:p>
    <w:p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</w:t>
      </w:r>
      <w:r w:rsidR="00D666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9.05.2026 </w:t>
      </w:r>
      <w:r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</w:t>
      </w:r>
      <w:r w:rsidR="00D666E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361</w:t>
      </w:r>
    </w:p>
    <w:p w:rsidR="00750301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6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 w:rsidR="00B6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533F6B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производится за счет средств местного </w:t>
      </w:r>
      <w:r w:rsidR="00533F6B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унгокоченского муниципального округа</w:t>
      </w:r>
      <w:r w:rsidR="00533F6B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частью 5 статьи 20 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C39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казания Услуг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8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унгокоченском муниципальном округе </w:t>
      </w:r>
      <w:r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", утвержденные Уполномоченным органом </w:t>
      </w:r>
      <w:r w:rsidR="004B5BBE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унгокоченского муниципального округа</w:t>
      </w:r>
      <w:r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36D" w:rsidRPr="00F22489" w:rsidRDefault="0090136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слуга признается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ой в полном объеме в случае фактической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в установленном объеме в группе обучающихся независимо от 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а фактических пос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в соответствующем меся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681E1D" w:rsidRPr="00F22489" w:rsidRDefault="00681E1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давать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18. принимать от Потребителя услуг (законного</w:t>
      </w:r>
      <w:r w:rsidRPr="00725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я Потребителя услуг) плату за образовательные у</w:t>
      </w:r>
      <w:r w:rsidR="00091C92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ги в соответствии с пунктом 5</w:t>
      </w: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.1.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1.1. Плата, осуществляемая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ителем услуг (законным</w:t>
      </w:r>
      <w:r w:rsidR="00750301" w:rsidRPr="00725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ем Потребителя услуг)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 счет собственных средств, составляет ___________;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5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1.2. Объем оказания </w:t>
      </w:r>
      <w:r w:rsidR="0083704B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й услуги в социальной сфере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социальной сфере согласно социальному сертификату: ________ часов/рублей;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1.3. Объем оказания </w:t>
      </w:r>
      <w:r w:rsidR="0083704B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й услуги в социальной сфере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социальной сфере, превышающий соответствующий показатель, определенный социальным сертификатом</w:t>
      </w:r>
      <w:proofErr w:type="gramStart"/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: _______ </w:t>
      </w:r>
      <w:proofErr w:type="gramEnd"/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асов/рублей.</w:t>
      </w: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750301" w:rsidRPr="00725EDD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 w:rsidR="00BC397D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 w:rsidR="00BC397D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="00BC397D" w:rsidRPr="00725E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ами 6-7</w:t>
      </w:r>
      <w:r w:rsidR="00BC397D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97D" w:rsidRPr="00725EDD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 w:rsidR="0083704B" w:rsidRPr="00725EDD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BC397D" w:rsidRPr="00725EDD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</w:t>
      </w:r>
      <w:r w:rsidR="00D539BF" w:rsidRPr="00725ED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унгокоченского муниципального округа</w:t>
      </w:r>
      <w:r w:rsidR="00BC397D" w:rsidRPr="00725EDD">
        <w:rPr>
          <w:rFonts w:ascii="Times New Roman" w:hAnsi="Times New Roman" w:cs="Times New Roman"/>
          <w:sz w:val="28"/>
          <w:szCs w:val="28"/>
        </w:rPr>
        <w:t>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BC397D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Договора, если иные сроки не установлены настоящим Договором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7.2.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просрочки оплаты стоимости платных образовательных услуг;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8. Исполнитель услуг вправе отказаться от исполнения обязательств по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Договору при условии полного возмещения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ителю услуг (законному</w:t>
      </w:r>
      <w:r w:rsidR="00750301" w:rsidRPr="00725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ставителю Потребителя услуг)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бытков.</w:t>
      </w:r>
    </w:p>
    <w:p w:rsidR="00750301" w:rsidRPr="00725EDD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9.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итель услуг (законный</w:t>
      </w:r>
      <w:r w:rsidR="00750301" w:rsidRPr="00725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50301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ставитель Потребителя услуг) </w:t>
      </w:r>
      <w:r w:rsidR="00750301" w:rsidRPr="00725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397D" w:rsidRPr="00F22489" w:rsidRDefault="00BC397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5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на продл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Услуг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E60A11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>оговор не расторгнут в соответствии с пункт</w:t>
      </w:r>
      <w:r w:rsidR="00E60A11">
        <w:rPr>
          <w:rFonts w:ascii="Times New Roman" w:hAnsi="Times New Roman" w:cs="Times New Roman"/>
          <w:sz w:val="28"/>
          <w:szCs w:val="28"/>
        </w:rPr>
        <w:t>ами 6.4. – 6.7.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0A11">
        <w:rPr>
          <w:rFonts w:ascii="Times New Roman" w:hAnsi="Times New Roman" w:cs="Times New Roman"/>
          <w:sz w:val="28"/>
          <w:szCs w:val="28"/>
        </w:rPr>
        <w:t>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 состоянию на 20 день до момента окончания срока действия</w:t>
      </w:r>
      <w:r w:rsidR="00E60A1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E60A11">
        <w:rPr>
          <w:rFonts w:ascii="Times New Roman" w:hAnsi="Times New Roman" w:cs="Times New Roman"/>
          <w:sz w:val="28"/>
          <w:szCs w:val="28"/>
        </w:rPr>
        <w:t>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 w:rsidR="00E60A11">
        <w:rPr>
          <w:rFonts w:ascii="Times New Roman" w:hAnsi="Times New Roman" w:cs="Times New Roman"/>
          <w:sz w:val="28"/>
          <w:szCs w:val="28"/>
        </w:rPr>
        <w:t>развивающе</w:t>
      </w:r>
      <w:r w:rsidRPr="00B7104F">
        <w:rPr>
          <w:rFonts w:ascii="Times New Roman" w:hAnsi="Times New Roman" w:cs="Times New Roman"/>
          <w:sz w:val="28"/>
          <w:szCs w:val="28"/>
        </w:rPr>
        <w:t>й программы</w:t>
      </w:r>
      <w:r w:rsidR="00E60A11">
        <w:rPr>
          <w:rFonts w:ascii="Times New Roman" w:hAnsi="Times New Roman" w:cs="Times New Roman"/>
          <w:sz w:val="28"/>
          <w:szCs w:val="28"/>
        </w:rPr>
        <w:t>, указанной в пункте 1.1.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8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:rsidTr="00435DD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:rsidTr="00435DD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750301" w:rsidRPr="00F22489" w:rsidRDefault="00750301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2292"/>
      <w:bookmarkEnd w:id="6"/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Pr="00F22489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E55F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25FD6" w:rsidRPr="00F22489" w:rsidTr="00435DDC">
        <w:trPr>
          <w:trHeight w:val="574"/>
        </w:trPr>
        <w:tc>
          <w:tcPr>
            <w:tcW w:w="131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5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="00D74A4E" w:rsidRP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435DDC">
        <w:tc>
          <w:tcPr>
            <w:tcW w:w="131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435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435DDC">
        <w:tc>
          <w:tcPr>
            <w:tcW w:w="131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435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525FD6" w:rsidRPr="00F22489" w:rsidRDefault="00525FD6" w:rsidP="00435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435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435DDC">
        <w:tc>
          <w:tcPr>
            <w:tcW w:w="131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435DDC">
        <w:tc>
          <w:tcPr>
            <w:tcW w:w="131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55F3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й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E55F3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435DDC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25FD6" w:rsidRPr="00F22489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:rsidR="00525FD6" w:rsidRPr="00725EDD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м оказания </w:t>
      </w:r>
      <w:r w:rsidR="0083704B"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й услуги в социальной сфере </w:t>
      </w: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циальной сфере, превышающий соответствующий показатель, определенный социальным сертификатом</w:t>
      </w:r>
      <w:proofErr w:type="gramStart"/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: _______ </w:t>
      </w:r>
      <w:proofErr w:type="gramEnd"/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ов/рублей.</w:t>
      </w:r>
    </w:p>
    <w:p w:rsidR="00525FD6" w:rsidRPr="00725EDD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5FD6" w:rsidRPr="00725EDD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E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оплате: _______________ рублей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:rsidTr="00435DD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:rsidTr="00435DD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435DD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43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D6" w:rsidRDefault="00FF02D6" w:rsidP="00D65FDD">
      <w:pPr>
        <w:spacing w:after="0" w:line="240" w:lineRule="auto"/>
      </w:pPr>
      <w:r>
        <w:separator/>
      </w:r>
    </w:p>
  </w:endnote>
  <w:endnote w:type="continuationSeparator" w:id="0">
    <w:p w:rsidR="00FF02D6" w:rsidRDefault="00FF02D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D6" w:rsidRDefault="00FF02D6" w:rsidP="00D65FDD">
      <w:pPr>
        <w:spacing w:after="0" w:line="240" w:lineRule="auto"/>
      </w:pPr>
      <w:r>
        <w:separator/>
      </w:r>
    </w:p>
  </w:footnote>
  <w:footnote w:type="continuationSeparator" w:id="0">
    <w:p w:rsidR="00FF02D6" w:rsidRDefault="00FF02D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64D1"/>
    <w:rsid w:val="0000053F"/>
    <w:rsid w:val="00005F54"/>
    <w:rsid w:val="000101E7"/>
    <w:rsid w:val="00025F8D"/>
    <w:rsid w:val="0003119A"/>
    <w:rsid w:val="000554A3"/>
    <w:rsid w:val="000617C0"/>
    <w:rsid w:val="0007164F"/>
    <w:rsid w:val="00091C92"/>
    <w:rsid w:val="000928F5"/>
    <w:rsid w:val="00095F88"/>
    <w:rsid w:val="000970BD"/>
    <w:rsid w:val="000A6071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170E4"/>
    <w:rsid w:val="00127FEE"/>
    <w:rsid w:val="00130499"/>
    <w:rsid w:val="0013472D"/>
    <w:rsid w:val="00136A89"/>
    <w:rsid w:val="00144DA4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0519D"/>
    <w:rsid w:val="00216C26"/>
    <w:rsid w:val="00224EDB"/>
    <w:rsid w:val="002306BE"/>
    <w:rsid w:val="002541E4"/>
    <w:rsid w:val="00280535"/>
    <w:rsid w:val="002818C1"/>
    <w:rsid w:val="002910D3"/>
    <w:rsid w:val="00292F30"/>
    <w:rsid w:val="0029400D"/>
    <w:rsid w:val="002D6C7B"/>
    <w:rsid w:val="002E5508"/>
    <w:rsid w:val="002E62D7"/>
    <w:rsid w:val="002E73ED"/>
    <w:rsid w:val="00302EDF"/>
    <w:rsid w:val="003067CF"/>
    <w:rsid w:val="0031469A"/>
    <w:rsid w:val="00316527"/>
    <w:rsid w:val="00326436"/>
    <w:rsid w:val="003340E8"/>
    <w:rsid w:val="003344A4"/>
    <w:rsid w:val="003448B8"/>
    <w:rsid w:val="00344CDF"/>
    <w:rsid w:val="00361ADB"/>
    <w:rsid w:val="00370074"/>
    <w:rsid w:val="0037056F"/>
    <w:rsid w:val="0038230C"/>
    <w:rsid w:val="00382BCD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5B27"/>
    <w:rsid w:val="00416333"/>
    <w:rsid w:val="004222B5"/>
    <w:rsid w:val="00425839"/>
    <w:rsid w:val="00435DDC"/>
    <w:rsid w:val="00437485"/>
    <w:rsid w:val="0044108B"/>
    <w:rsid w:val="00466BB7"/>
    <w:rsid w:val="00473381"/>
    <w:rsid w:val="004804CF"/>
    <w:rsid w:val="00487774"/>
    <w:rsid w:val="00490CE0"/>
    <w:rsid w:val="00494A74"/>
    <w:rsid w:val="004B0DBC"/>
    <w:rsid w:val="004B34B4"/>
    <w:rsid w:val="004B5BBE"/>
    <w:rsid w:val="004D0B43"/>
    <w:rsid w:val="004E085A"/>
    <w:rsid w:val="004E6019"/>
    <w:rsid w:val="004E72DD"/>
    <w:rsid w:val="004F1CF2"/>
    <w:rsid w:val="004F5F03"/>
    <w:rsid w:val="005064D1"/>
    <w:rsid w:val="00524DC0"/>
    <w:rsid w:val="00525FD6"/>
    <w:rsid w:val="00533F6B"/>
    <w:rsid w:val="00534746"/>
    <w:rsid w:val="005472DC"/>
    <w:rsid w:val="00550C63"/>
    <w:rsid w:val="0055680A"/>
    <w:rsid w:val="005661FB"/>
    <w:rsid w:val="00575B4A"/>
    <w:rsid w:val="00581DD1"/>
    <w:rsid w:val="005964CA"/>
    <w:rsid w:val="005A6CF2"/>
    <w:rsid w:val="005D0F7D"/>
    <w:rsid w:val="006004FA"/>
    <w:rsid w:val="00602C3C"/>
    <w:rsid w:val="00615E1F"/>
    <w:rsid w:val="00617246"/>
    <w:rsid w:val="00627E31"/>
    <w:rsid w:val="006461F5"/>
    <w:rsid w:val="006568FD"/>
    <w:rsid w:val="00667297"/>
    <w:rsid w:val="0067012D"/>
    <w:rsid w:val="00677A8A"/>
    <w:rsid w:val="00681E1D"/>
    <w:rsid w:val="00686302"/>
    <w:rsid w:val="006959ED"/>
    <w:rsid w:val="00697FD4"/>
    <w:rsid w:val="006A0D53"/>
    <w:rsid w:val="006A1458"/>
    <w:rsid w:val="006C08A6"/>
    <w:rsid w:val="006C5683"/>
    <w:rsid w:val="006D1E66"/>
    <w:rsid w:val="006E5C4A"/>
    <w:rsid w:val="006E6953"/>
    <w:rsid w:val="006F3B7A"/>
    <w:rsid w:val="00717EF8"/>
    <w:rsid w:val="00725EDD"/>
    <w:rsid w:val="00750301"/>
    <w:rsid w:val="00771498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3B22"/>
    <w:rsid w:val="008048BD"/>
    <w:rsid w:val="0081205F"/>
    <w:rsid w:val="00824F01"/>
    <w:rsid w:val="00833A6D"/>
    <w:rsid w:val="0083704B"/>
    <w:rsid w:val="00851E17"/>
    <w:rsid w:val="00853118"/>
    <w:rsid w:val="0088201C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136D"/>
    <w:rsid w:val="00902FF0"/>
    <w:rsid w:val="0090372C"/>
    <w:rsid w:val="009110F4"/>
    <w:rsid w:val="00913223"/>
    <w:rsid w:val="00916753"/>
    <w:rsid w:val="0092397A"/>
    <w:rsid w:val="0092552A"/>
    <w:rsid w:val="0093017C"/>
    <w:rsid w:val="0093585B"/>
    <w:rsid w:val="009358C6"/>
    <w:rsid w:val="009430A3"/>
    <w:rsid w:val="00943AD3"/>
    <w:rsid w:val="00943DCF"/>
    <w:rsid w:val="009558FB"/>
    <w:rsid w:val="00955E4C"/>
    <w:rsid w:val="009573A6"/>
    <w:rsid w:val="00965C1C"/>
    <w:rsid w:val="00972CB7"/>
    <w:rsid w:val="009871DD"/>
    <w:rsid w:val="009B35AC"/>
    <w:rsid w:val="009C3AE0"/>
    <w:rsid w:val="009C4CBE"/>
    <w:rsid w:val="009D5B6A"/>
    <w:rsid w:val="009F2E2B"/>
    <w:rsid w:val="00A100BB"/>
    <w:rsid w:val="00A1079F"/>
    <w:rsid w:val="00A149EC"/>
    <w:rsid w:val="00A1664F"/>
    <w:rsid w:val="00A30843"/>
    <w:rsid w:val="00A559A7"/>
    <w:rsid w:val="00A573B1"/>
    <w:rsid w:val="00A63404"/>
    <w:rsid w:val="00A6651B"/>
    <w:rsid w:val="00A847D3"/>
    <w:rsid w:val="00A91452"/>
    <w:rsid w:val="00A94C41"/>
    <w:rsid w:val="00AA4524"/>
    <w:rsid w:val="00AC1418"/>
    <w:rsid w:val="00AC242B"/>
    <w:rsid w:val="00AD7721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433D7"/>
    <w:rsid w:val="00B61B97"/>
    <w:rsid w:val="00B75E26"/>
    <w:rsid w:val="00B86530"/>
    <w:rsid w:val="00BB5B11"/>
    <w:rsid w:val="00BC397D"/>
    <w:rsid w:val="00BC3AB4"/>
    <w:rsid w:val="00BE21B9"/>
    <w:rsid w:val="00BF4A81"/>
    <w:rsid w:val="00BF4CD3"/>
    <w:rsid w:val="00BF608A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539BF"/>
    <w:rsid w:val="00D6186E"/>
    <w:rsid w:val="00D65FDD"/>
    <w:rsid w:val="00D666E1"/>
    <w:rsid w:val="00D72A67"/>
    <w:rsid w:val="00D74A4E"/>
    <w:rsid w:val="00D81EB1"/>
    <w:rsid w:val="00D833B4"/>
    <w:rsid w:val="00D856A1"/>
    <w:rsid w:val="00D94D15"/>
    <w:rsid w:val="00DA2C2F"/>
    <w:rsid w:val="00DB42C1"/>
    <w:rsid w:val="00DB5DA5"/>
    <w:rsid w:val="00DC21E3"/>
    <w:rsid w:val="00DD3798"/>
    <w:rsid w:val="00DD3C2B"/>
    <w:rsid w:val="00DE0150"/>
    <w:rsid w:val="00DE57C9"/>
    <w:rsid w:val="00DE5E34"/>
    <w:rsid w:val="00DF0156"/>
    <w:rsid w:val="00DF43CC"/>
    <w:rsid w:val="00DF7A82"/>
    <w:rsid w:val="00E03AE4"/>
    <w:rsid w:val="00E15398"/>
    <w:rsid w:val="00E2665C"/>
    <w:rsid w:val="00E26B12"/>
    <w:rsid w:val="00E27134"/>
    <w:rsid w:val="00E370C3"/>
    <w:rsid w:val="00E55F3B"/>
    <w:rsid w:val="00E60A11"/>
    <w:rsid w:val="00E60C0F"/>
    <w:rsid w:val="00E64645"/>
    <w:rsid w:val="00E7350F"/>
    <w:rsid w:val="00E749F4"/>
    <w:rsid w:val="00E804A8"/>
    <w:rsid w:val="00EA1513"/>
    <w:rsid w:val="00EA777E"/>
    <w:rsid w:val="00EB7EC4"/>
    <w:rsid w:val="00EE13A0"/>
    <w:rsid w:val="00F054E9"/>
    <w:rsid w:val="00F11516"/>
    <w:rsid w:val="00F16B87"/>
    <w:rsid w:val="00F33A88"/>
    <w:rsid w:val="00F421B8"/>
    <w:rsid w:val="00F4586A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02D6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3F6B"/>
    <w:rPr>
      <w:color w:val="605E5C"/>
      <w:shd w:val="clear" w:color="auto" w:fill="E1DFDD"/>
    </w:rPr>
  </w:style>
  <w:style w:type="paragraph" w:styleId="af9">
    <w:name w:val="Body Text"/>
    <w:basedOn w:val="a"/>
    <w:link w:val="afa"/>
    <w:semiHidden/>
    <w:unhideWhenUsed/>
    <w:rsid w:val="009D5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9D5B6A"/>
    <w:rPr>
      <w:rFonts w:ascii="Times New Roman" w:eastAsia="Times New Roman" w:hAnsi="Times New Roman" w:cs="Times New Roman"/>
      <w:b/>
      <w:bCs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9E8D1-E5E7-4B8E-BF0A-0D0B745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7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ShchepelinaNF</cp:lastModifiedBy>
  <cp:revision>4</cp:revision>
  <dcterms:created xsi:type="dcterms:W3CDTF">2026-05-19T05:20:00Z</dcterms:created>
  <dcterms:modified xsi:type="dcterms:W3CDTF">2026-05-19T05:20:00Z</dcterms:modified>
</cp:coreProperties>
</file>